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86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234"/>
        <w:gridCol w:w="2262"/>
        <w:gridCol w:w="2261"/>
        <w:gridCol w:w="2410"/>
      </w:tblGrid>
      <w:tr w:rsidR="001E5807" w:rsidRPr="001E5807" w14:paraId="15324724" w14:textId="77777777" w:rsidTr="00FC4F42">
        <w:trPr>
          <w:trHeight w:val="1832"/>
        </w:trPr>
        <w:tc>
          <w:tcPr>
            <w:tcW w:w="2300" w:type="dxa"/>
            <w:shd w:val="clear" w:color="auto" w:fill="auto"/>
          </w:tcPr>
          <w:bookmarkStart w:id="0" w:name="_GoBack"/>
          <w:bookmarkEnd w:id="0"/>
          <w:p w14:paraId="77A5A270" w14:textId="34AB5F5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32BEA" wp14:editId="497A3D12">
                      <wp:simplePos x="0" y="0"/>
                      <wp:positionH relativeFrom="margin">
                        <wp:posOffset>39370</wp:posOffset>
                      </wp:positionH>
                      <wp:positionV relativeFrom="paragraph">
                        <wp:posOffset>-254000</wp:posOffset>
                      </wp:positionV>
                      <wp:extent cx="7248525" cy="2095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8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20310" w14:textId="4259A49D" w:rsidR="005127E4" w:rsidRPr="00783309" w:rsidRDefault="005127E4" w:rsidP="005127E4">
                                  <w:pPr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783309">
                                    <w:rPr>
                                      <w:sz w:val="16"/>
                                    </w:rPr>
                                    <w:t xml:space="preserve">     </w:t>
                                  </w:r>
                                  <w:r w:rsidR="00783309" w:rsidRPr="00783309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="00783309"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MONDAY                     </w:t>
                                  </w:r>
                                  <w:r w:rsid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  </w:t>
                                  </w:r>
                                  <w:r w:rsidR="001E5807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 </w:t>
                                  </w:r>
                                  <w:r w:rsid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</w:t>
                                  </w:r>
                                  <w:r w:rsidR="00783309"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 </w:t>
                                  </w:r>
                                  <w:r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>T</w:t>
                                  </w:r>
                                  <w:r w:rsidR="00783309"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UESDAY                </w:t>
                                  </w:r>
                                  <w:r w:rsid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    </w:t>
                                  </w:r>
                                  <w:r w:rsidR="001E5807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 </w:t>
                                  </w:r>
                                  <w:r w:rsidR="00783309"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</w:t>
                                  </w:r>
                                  <w:r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WEDN</w:t>
                                  </w:r>
                                  <w:r w:rsidR="00783309"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ESDAY                  </w:t>
                                  </w:r>
                                  <w:r w:rsid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     </w:t>
                                  </w:r>
                                  <w:r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THURSDAY    </w:t>
                                  </w:r>
                                  <w:r w:rsid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                         </w:t>
                                  </w:r>
                                  <w:r w:rsidRPr="00783309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 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B932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pt;margin-top:-20pt;width:570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fMHwIAAB0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" stroked="f">
                      <v:textbox>
                        <w:txbxContent>
                          <w:p w14:paraId="48E20310" w14:textId="4259A49D" w:rsidR="005127E4" w:rsidRPr="00783309" w:rsidRDefault="005127E4" w:rsidP="005127E4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783309">
                              <w:rPr>
                                <w:sz w:val="16"/>
                              </w:rPr>
                              <w:t xml:space="preserve">     </w:t>
                            </w:r>
                            <w:r w:rsidR="00783309" w:rsidRPr="00783309">
                              <w:rPr>
                                <w:sz w:val="16"/>
                              </w:rPr>
                              <w:t xml:space="preserve">  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MONDAY                 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</w:t>
                            </w:r>
                            <w:r w:rsidR="001E5807">
                              <w:rPr>
                                <w:rFonts w:ascii="Verdana" w:hAnsi="Verdana"/>
                                <w:sz w:val="16"/>
                              </w:rPr>
                              <w:t xml:space="preserve">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>T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UESDAY            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  </w:t>
                            </w:r>
                            <w:r w:rsidR="001E5807">
                              <w:rPr>
                                <w:rFonts w:ascii="Verdana" w:hAnsi="Verdana"/>
                                <w:sz w:val="16"/>
                              </w:rPr>
                              <w:t xml:space="preserve">  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WEDN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ESDAY              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  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THURSDAY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                      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FRI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855A849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925CD4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A406DE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54C482B1" w14:textId="77777777" w:rsidR="001E5807" w:rsidRPr="001E5807" w:rsidRDefault="001E5807" w:rsidP="001E5807">
            <w:pPr>
              <w:ind w:left="-720" w:firstLine="72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1D6A95A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41" w:type="dxa"/>
            <w:shd w:val="clear" w:color="auto" w:fill="auto"/>
          </w:tcPr>
          <w:p w14:paraId="732BAE7E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1</w:t>
            </w:r>
          </w:p>
          <w:p w14:paraId="6DD21EF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0F9F77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&amp; RICE</w:t>
            </w:r>
          </w:p>
          <w:p w14:paraId="00976A1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W/G BREADSTICK</w:t>
            </w:r>
          </w:p>
          <w:p w14:paraId="4BCD063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GREEN BEANS</w:t>
            </w:r>
          </w:p>
          <w:p w14:paraId="13741F0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68D6696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0496F19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DBFA8F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2CC0F30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0138265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6223A66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0CB4A71A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2</w:t>
            </w:r>
          </w:p>
          <w:p w14:paraId="097B46E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95C813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SANDWICH</w:t>
            </w:r>
          </w:p>
          <w:p w14:paraId="4CD6A8C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REDUCD FAT DORITOS</w:t>
            </w:r>
          </w:p>
          <w:p w14:paraId="6216775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ARROT STICKS W/FF RANCH</w:t>
            </w:r>
          </w:p>
          <w:p w14:paraId="12EC5D2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10BD9AC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4E6707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77598B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656F83C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021E91E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69D112E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4CE1D2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14:paraId="424142BA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3</w:t>
            </w:r>
          </w:p>
          <w:p w14:paraId="5CA9A01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26EF62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NUGGETS</w:t>
            </w:r>
          </w:p>
          <w:p w14:paraId="25E7378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MACARONI &amp; CHEESE</w:t>
            </w:r>
          </w:p>
          <w:p w14:paraId="3249F06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BROCCOLI </w:t>
            </w:r>
          </w:p>
          <w:p w14:paraId="5998D91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57CD253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FRUIT </w:t>
            </w:r>
          </w:p>
          <w:p w14:paraId="741A85D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88DDD3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356CDC9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2C57D45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4078EF2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7A7ABEA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1F1A5B9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4</w:t>
            </w:r>
          </w:p>
          <w:p w14:paraId="3E6F90EF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5917FBC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BBQ PORK SANDWICH</w:t>
            </w:r>
          </w:p>
          <w:p w14:paraId="08233B7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BAKED BEANS</w:t>
            </w:r>
          </w:p>
          <w:p w14:paraId="4AAE12B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OLESLAW</w:t>
            </w:r>
          </w:p>
          <w:p w14:paraId="1310A3F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GRAHAM CRACKER</w:t>
            </w:r>
          </w:p>
          <w:p w14:paraId="006EF80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3C2DC7FC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435DE52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042D60A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PB&amp;J </w:t>
            </w:r>
          </w:p>
          <w:p w14:paraId="5BE21C8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0C6CEE17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49F69EA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</w:tc>
      </w:tr>
      <w:tr w:rsidR="001E5807" w:rsidRPr="001E5807" w14:paraId="4AC326F9" w14:textId="77777777" w:rsidTr="00FC4F42">
        <w:trPr>
          <w:trHeight w:val="1964"/>
        </w:trPr>
        <w:tc>
          <w:tcPr>
            <w:tcW w:w="2300" w:type="dxa"/>
            <w:shd w:val="clear" w:color="auto" w:fill="auto"/>
          </w:tcPr>
          <w:p w14:paraId="44DFDFF5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7</w:t>
            </w:r>
          </w:p>
          <w:p w14:paraId="5B9F9677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B221A4" w14:textId="5FD87DD3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noProof/>
                <w:sz w:val="14"/>
                <w:szCs w:val="16"/>
              </w:rPr>
              <w:drawing>
                <wp:inline distT="0" distB="0" distL="0" distR="0" wp14:anchorId="0F5FF7F9" wp14:editId="6D4BEE80">
                  <wp:extent cx="1333500" cy="1038225"/>
                  <wp:effectExtent l="0" t="0" r="0" b="9525"/>
                  <wp:docPr id="4" name="Picture 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drawing of a cartoon charac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shd w:val="clear" w:color="auto" w:fill="auto"/>
          </w:tcPr>
          <w:p w14:paraId="2AC197AD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8</w:t>
            </w:r>
          </w:p>
          <w:p w14:paraId="5FE48E8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5E3BCFB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SPAGHETTI</w:t>
            </w:r>
          </w:p>
          <w:p w14:paraId="379C8C0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W/G BREADSTICK</w:t>
            </w:r>
          </w:p>
          <w:p w14:paraId="0BB5B02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GREEN BEANS</w:t>
            </w:r>
          </w:p>
          <w:p w14:paraId="5432C0E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3A1FFCE5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7835AAE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DE9D48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4E8B27D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4B854DE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540AAA7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3839F09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21CECF0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5E83B8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09403536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9</w:t>
            </w:r>
          </w:p>
          <w:p w14:paraId="7F460E9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3DA9A22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MINI CORN DOG NUGGETS</w:t>
            </w:r>
          </w:p>
          <w:p w14:paraId="2FBD6A3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REDUCED FAT DORITOS</w:t>
            </w:r>
          </w:p>
          <w:p w14:paraId="109F6EA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ARROT STICKS W/FF RANCH</w:t>
            </w:r>
          </w:p>
          <w:p w14:paraId="4F64035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4AE1B75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043530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1D620B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4EB2FF0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43ED850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</w:tc>
        <w:tc>
          <w:tcPr>
            <w:tcW w:w="2263" w:type="dxa"/>
            <w:shd w:val="clear" w:color="auto" w:fill="auto"/>
          </w:tcPr>
          <w:p w14:paraId="0A1467AF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10</w:t>
            </w:r>
          </w:p>
          <w:p w14:paraId="4BDA62C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140BC9E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NUGGETS</w:t>
            </w:r>
          </w:p>
          <w:p w14:paraId="234D6E7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MASHED POTATOES</w:t>
            </w:r>
          </w:p>
          <w:p w14:paraId="6C92E8D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BROCCOLI </w:t>
            </w:r>
          </w:p>
          <w:p w14:paraId="5AFBBA1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061E64D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FRUIT </w:t>
            </w:r>
          </w:p>
          <w:p w14:paraId="570E475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9D3D54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2EA91A1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285AF1BF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43F8FCDC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20960E8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11</w:t>
            </w:r>
          </w:p>
          <w:p w14:paraId="7CD78E14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472816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TAKE ALONG TACO</w:t>
            </w:r>
          </w:p>
          <w:p w14:paraId="67DA90FF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SHREDDED CHEECE</w:t>
            </w:r>
          </w:p>
          <w:p w14:paraId="46F9855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DICED LETTUCE &amp; TOMATO</w:t>
            </w:r>
          </w:p>
          <w:p w14:paraId="6D7D3A5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RTILLA CHIPS</w:t>
            </w:r>
          </w:p>
          <w:p w14:paraId="7834E0D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ARROT STICKS W/ FF RANCH</w:t>
            </w:r>
          </w:p>
          <w:p w14:paraId="1FA391D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GRAHAM CRACKER </w:t>
            </w:r>
          </w:p>
          <w:p w14:paraId="611DF1C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b/>
                <w:bCs/>
                <w:sz w:val="14"/>
                <w:szCs w:val="16"/>
              </w:rPr>
            </w:pPr>
            <w:r w:rsidRPr="001E5807">
              <w:rPr>
                <w:rFonts w:ascii="Arial Narrow" w:hAnsi="Arial Narrow"/>
                <w:b/>
                <w:bCs/>
                <w:sz w:val="14"/>
                <w:szCs w:val="16"/>
              </w:rPr>
              <w:t>FRUIT</w:t>
            </w:r>
          </w:p>
          <w:p w14:paraId="54D1BDA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b/>
                <w:bCs/>
                <w:sz w:val="14"/>
                <w:szCs w:val="16"/>
              </w:rPr>
            </w:pPr>
          </w:p>
          <w:p w14:paraId="0D669A4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b/>
                <w:bCs/>
                <w:sz w:val="14"/>
                <w:szCs w:val="16"/>
              </w:rPr>
            </w:pPr>
            <w:r w:rsidRPr="001E5807">
              <w:rPr>
                <w:rFonts w:ascii="Arial Narrow" w:hAnsi="Arial Narrow"/>
                <w:b/>
                <w:bCs/>
                <w:sz w:val="14"/>
                <w:szCs w:val="16"/>
              </w:rPr>
              <w:t>LINE 2 GRAB &amp; GO</w:t>
            </w:r>
          </w:p>
          <w:p w14:paraId="34383B2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6C421FF5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3FD0DD3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b/>
                <w:bCs/>
                <w:sz w:val="14"/>
                <w:szCs w:val="16"/>
              </w:rPr>
            </w:pPr>
          </w:p>
        </w:tc>
      </w:tr>
      <w:tr w:rsidR="001E5807" w:rsidRPr="001E5807" w14:paraId="30ADBA15" w14:textId="77777777" w:rsidTr="00FC4F42">
        <w:trPr>
          <w:trHeight w:val="2297"/>
        </w:trPr>
        <w:tc>
          <w:tcPr>
            <w:tcW w:w="2300" w:type="dxa"/>
            <w:shd w:val="clear" w:color="auto" w:fill="auto"/>
          </w:tcPr>
          <w:p w14:paraId="3BBB0DCD" w14:textId="1FE011CF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14</w:t>
            </w:r>
          </w:p>
          <w:p w14:paraId="120D482B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2296532B" w14:textId="47DD3D32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PEPPERONI PIZZA STICK</w:t>
            </w:r>
          </w:p>
          <w:p w14:paraId="7C015F46" w14:textId="502F5E6B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CORN</w:t>
            </w:r>
          </w:p>
          <w:p w14:paraId="5BB10BA5" w14:textId="36EF70FC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TOSSED SALAD</w:t>
            </w:r>
          </w:p>
          <w:p w14:paraId="3218A5AA" w14:textId="0D6E6794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FRUIT</w:t>
            </w:r>
          </w:p>
          <w:p w14:paraId="769833B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805B05A" w14:textId="7F4C05FE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LINE 2 GRAB &amp; GO</w:t>
            </w:r>
          </w:p>
          <w:p w14:paraId="1D4B4CAE" w14:textId="37F22DAA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PB&amp;J</w:t>
            </w:r>
          </w:p>
          <w:p w14:paraId="6CC97CD6" w14:textId="1BCD4391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YOGURT</w:t>
            </w:r>
          </w:p>
          <w:p w14:paraId="08C6FE7A" w14:textId="02B31D1C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 </w:t>
            </w:r>
          </w:p>
          <w:p w14:paraId="551D54FA" w14:textId="56DFC16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41" w:type="dxa"/>
            <w:shd w:val="clear" w:color="auto" w:fill="auto"/>
          </w:tcPr>
          <w:p w14:paraId="6151DFAC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15</w:t>
            </w:r>
          </w:p>
          <w:p w14:paraId="1CFEB60F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729B187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&amp; NOODLES</w:t>
            </w:r>
          </w:p>
          <w:p w14:paraId="430778B5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W/G BREADSTICK</w:t>
            </w:r>
          </w:p>
          <w:p w14:paraId="10AE96F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GREEN BEANS</w:t>
            </w:r>
          </w:p>
          <w:p w14:paraId="14E33C95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6C97DD5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1913622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7A9E65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6BF72FF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04F8CB3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5798A969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16A81656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96D980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0C6DA2D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HAMBURGER</w:t>
            </w:r>
          </w:p>
          <w:p w14:paraId="650C5C8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REDUCD FAT DORITOS</w:t>
            </w:r>
          </w:p>
          <w:p w14:paraId="2646AC1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ARROT STICKS W/FF RANCH</w:t>
            </w:r>
          </w:p>
          <w:p w14:paraId="0045C52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0FA9433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B85150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B83EF7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3F873A8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41DDBFE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731735B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C73930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8DD4C2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CBEC291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7D3B0512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5C3E7FEB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17</w:t>
            </w:r>
          </w:p>
          <w:p w14:paraId="64BE484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2E82AA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NUGGETS</w:t>
            </w:r>
          </w:p>
          <w:p w14:paraId="4FB843F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RICE &amp; GRAVY</w:t>
            </w:r>
          </w:p>
          <w:p w14:paraId="6B14671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BROCCOLI </w:t>
            </w:r>
          </w:p>
          <w:p w14:paraId="08C2FF8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3BD267D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FRUIT </w:t>
            </w:r>
          </w:p>
          <w:p w14:paraId="11E57B1F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BB0FE9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4023FF1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3FFEB29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2916D18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6B7207F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0A90865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FB3C6DC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EE0BA4A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 xml:space="preserve">18     </w:t>
            </w:r>
          </w:p>
          <w:p w14:paraId="3E5796F4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4146E20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HOT DOG</w:t>
            </w:r>
          </w:p>
          <w:p w14:paraId="575A537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BAKED BEANS</w:t>
            </w:r>
          </w:p>
          <w:p w14:paraId="3F4151D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OLESLAW</w:t>
            </w:r>
          </w:p>
          <w:p w14:paraId="47EDEC9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GRAHAM CRACKER</w:t>
            </w:r>
          </w:p>
          <w:p w14:paraId="0D993E6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4AFB08EC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1B921EF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4FBB1D1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PB&amp;J </w:t>
            </w:r>
          </w:p>
          <w:p w14:paraId="58588F2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58792FD9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3C2D7FC2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388B0CD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9788C5D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1E5807" w:rsidRPr="001E5807" w14:paraId="696F9B31" w14:textId="77777777" w:rsidTr="00FC4F42">
        <w:trPr>
          <w:trHeight w:val="2473"/>
        </w:trPr>
        <w:tc>
          <w:tcPr>
            <w:tcW w:w="2300" w:type="dxa"/>
            <w:shd w:val="clear" w:color="auto" w:fill="auto"/>
          </w:tcPr>
          <w:p w14:paraId="13C8797E" w14:textId="0E04AABD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 xml:space="preserve"> 21</w:t>
            </w:r>
          </w:p>
          <w:p w14:paraId="0CE9A3A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A37FF14" w14:textId="04BD3336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PEPPERONI PIZZA </w:t>
            </w:r>
          </w:p>
          <w:p w14:paraId="5141920F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ORN</w:t>
            </w:r>
          </w:p>
          <w:p w14:paraId="5B8D239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509B1F0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6A028B89" w14:textId="0C9BF4A6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EAFFCD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084419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2CD5043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030F7AF7" w14:textId="53B60D2E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03ED061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370E4D5C" w14:textId="10C5BA27" w:rsidR="001E5807" w:rsidRPr="001E5807" w:rsidRDefault="001E5807" w:rsidP="001E580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2241" w:type="dxa"/>
            <w:shd w:val="clear" w:color="auto" w:fill="auto"/>
          </w:tcPr>
          <w:p w14:paraId="3ABAA013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22</w:t>
            </w:r>
          </w:p>
          <w:p w14:paraId="249BC56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06F0EBB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SPAGHETTI</w:t>
            </w:r>
          </w:p>
          <w:p w14:paraId="638FA98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W/G BREADSTICK</w:t>
            </w:r>
          </w:p>
          <w:p w14:paraId="1967053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GREEN BEANS</w:t>
            </w:r>
          </w:p>
          <w:p w14:paraId="20400E2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TOSSED SALAD</w:t>
            </w:r>
          </w:p>
          <w:p w14:paraId="546B118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FRUIT</w:t>
            </w:r>
          </w:p>
          <w:p w14:paraId="2A8D614F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CDADCAF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LINE 2 GRAB &amp; GO</w:t>
            </w:r>
          </w:p>
          <w:p w14:paraId="4350D5E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PB&amp;J</w:t>
            </w:r>
          </w:p>
          <w:p w14:paraId="0F2ADED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YOGURT</w:t>
            </w:r>
          </w:p>
          <w:p w14:paraId="7AB331AB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47857856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666667F6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01AF37B7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39F917CF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23</w:t>
            </w:r>
          </w:p>
          <w:p w14:paraId="2413401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18F4FD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SANDWICH</w:t>
            </w:r>
          </w:p>
          <w:p w14:paraId="41F67A2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EEZITS</w:t>
            </w:r>
          </w:p>
          <w:p w14:paraId="27B98AA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TOSSED SALAD </w:t>
            </w:r>
          </w:p>
          <w:p w14:paraId="14090A0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FRUIT </w:t>
            </w:r>
          </w:p>
          <w:p w14:paraId="39D179F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440DC0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7452C6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73C5C9B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05D8E20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6C62F68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B98CC2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1FDB9FE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4791FDD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6C3FF4A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14:paraId="6825A015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24</w:t>
            </w:r>
          </w:p>
          <w:p w14:paraId="067B3C8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40CE5E1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NUGGETS</w:t>
            </w:r>
          </w:p>
          <w:p w14:paraId="47FC57A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MACARONI &amp; CHEESE</w:t>
            </w:r>
          </w:p>
          <w:p w14:paraId="36BC279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BROCCOLI </w:t>
            </w:r>
          </w:p>
          <w:p w14:paraId="6B48B2D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5F019EC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FRUIT </w:t>
            </w:r>
          </w:p>
          <w:p w14:paraId="5C35D70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887A02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2617EC3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7ECE7B2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5256B02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2B18CAE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506EE359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4914BC00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3B7D30B4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4CC24806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451F7D4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25</w:t>
            </w: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679D5E3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1B33B0B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BBQ PORK SANDWICH</w:t>
            </w:r>
          </w:p>
          <w:p w14:paraId="290FC67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COLESLAW</w:t>
            </w:r>
          </w:p>
          <w:p w14:paraId="5D3E40A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BAKED BEANS</w:t>
            </w:r>
          </w:p>
          <w:p w14:paraId="384292E5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GRAHAM CRACKER</w:t>
            </w:r>
          </w:p>
          <w:p w14:paraId="6D0A215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FRUIT</w:t>
            </w:r>
          </w:p>
          <w:p w14:paraId="38AD4797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AA04EF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LINE 2 GRAB &amp; GO</w:t>
            </w:r>
          </w:p>
          <w:p w14:paraId="2302FF4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PB&amp;J</w:t>
            </w:r>
          </w:p>
          <w:p w14:paraId="4508FA1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b/>
                <w:bCs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YOGURT </w:t>
            </w:r>
          </w:p>
          <w:p w14:paraId="046E8139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  <w:p w14:paraId="1E6024C7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1E5807" w:rsidRPr="001E5807" w14:paraId="607CA4F9" w14:textId="77777777" w:rsidTr="00FC4F42">
        <w:trPr>
          <w:trHeight w:val="1880"/>
        </w:trPr>
        <w:tc>
          <w:tcPr>
            <w:tcW w:w="2300" w:type="dxa"/>
            <w:shd w:val="clear" w:color="auto" w:fill="auto"/>
          </w:tcPr>
          <w:p w14:paraId="79A189C7" w14:textId="469A96CB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28</w:t>
            </w:r>
          </w:p>
          <w:p w14:paraId="452F9579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D86184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CHEESY BREADSTICK</w:t>
            </w:r>
          </w:p>
          <w:p w14:paraId="2C5F178B" w14:textId="0F6B8B1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CORN</w:t>
            </w:r>
          </w:p>
          <w:p w14:paraId="5716F39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TOSSED SALAD</w:t>
            </w:r>
          </w:p>
          <w:p w14:paraId="268C5F6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FRUIT</w:t>
            </w:r>
          </w:p>
          <w:p w14:paraId="72356B1A" w14:textId="5033F002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65ABF7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LINE 2 GRAB &amp; GO</w:t>
            </w:r>
          </w:p>
          <w:p w14:paraId="62708F0C" w14:textId="04E39D2F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PB&amp;J</w:t>
            </w:r>
          </w:p>
          <w:p w14:paraId="132CB680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>YOGURT</w:t>
            </w:r>
          </w:p>
          <w:p w14:paraId="3561F8A2" w14:textId="7F043E6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41" w:type="dxa"/>
            <w:shd w:val="clear" w:color="auto" w:fill="auto"/>
          </w:tcPr>
          <w:p w14:paraId="0A8C382B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 xml:space="preserve">29 </w:t>
            </w:r>
          </w:p>
          <w:p w14:paraId="405390E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0E9D79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HICKEN &amp; RICE</w:t>
            </w:r>
          </w:p>
          <w:p w14:paraId="06016DA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W/G BREADSTICK</w:t>
            </w:r>
          </w:p>
          <w:p w14:paraId="7FD7EA9D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GREEN BEANS</w:t>
            </w:r>
          </w:p>
          <w:p w14:paraId="1950988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TOSSED SALAD</w:t>
            </w:r>
          </w:p>
          <w:p w14:paraId="43F8208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2104985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854E50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7BE3D3F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6E47F6C2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59D261B1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76FAAED2" w14:textId="77777777" w:rsidR="001E5807" w:rsidRPr="001E5807" w:rsidRDefault="001E5807" w:rsidP="001E5807">
            <w:pPr>
              <w:rPr>
                <w:rFonts w:ascii="Arial Narrow" w:hAnsi="Arial Narrow"/>
                <w:sz w:val="16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>30</w:t>
            </w:r>
          </w:p>
          <w:p w14:paraId="0A11A13C" w14:textId="6BDEE411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6163207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MINI CORN DOG NUGGETS</w:t>
            </w:r>
          </w:p>
          <w:p w14:paraId="32E21CE6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REDUCED FAT DORITOS</w:t>
            </w:r>
          </w:p>
          <w:p w14:paraId="277B73F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CARROT STICKS W/FF RANCH</w:t>
            </w:r>
          </w:p>
          <w:p w14:paraId="461C2DA9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FRUIT</w:t>
            </w:r>
          </w:p>
          <w:p w14:paraId="421073F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C3D1D07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F8F50AA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LINE 2 GRAB &amp; GO</w:t>
            </w:r>
          </w:p>
          <w:p w14:paraId="5816494C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PB&amp;J</w:t>
            </w:r>
          </w:p>
          <w:p w14:paraId="6A06C3A5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>YOGURT</w:t>
            </w:r>
          </w:p>
          <w:p w14:paraId="208C8562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49E5BE6B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0DC6E318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lastRenderedPageBreak/>
              <w:t xml:space="preserve"> </w:t>
            </w:r>
          </w:p>
          <w:p w14:paraId="2202C97E" w14:textId="2DC121FC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noProof/>
                <w:sz w:val="14"/>
                <w:szCs w:val="16"/>
              </w:rPr>
              <w:drawing>
                <wp:inline distT="0" distB="0" distL="0" distR="0" wp14:anchorId="6541887A" wp14:editId="25F0DF17">
                  <wp:extent cx="1057275" cy="1186941"/>
                  <wp:effectExtent l="0" t="0" r="0" b="0"/>
                  <wp:docPr id="5" name="Picture 5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drawing of a cartoon charac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42" cy="120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5FF89BF9" w14:textId="44030620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F8477F2" w14:textId="344F0F36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1E5807">
              <w:rPr>
                <w:rFonts w:ascii="Arial Narrow" w:hAnsi="Arial Narrow"/>
                <w:noProof/>
                <w:sz w:val="14"/>
                <w:szCs w:val="16"/>
              </w:rPr>
              <w:drawing>
                <wp:inline distT="0" distB="0" distL="0" distR="0" wp14:anchorId="58075937" wp14:editId="1F763047">
                  <wp:extent cx="1371484" cy="962025"/>
                  <wp:effectExtent l="0" t="0" r="635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90" cy="99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A6C9B" w14:textId="77777777" w:rsidR="001E5807" w:rsidRPr="001E5807" w:rsidRDefault="001E5807" w:rsidP="001E5807">
            <w:pPr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5D257383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0CD5684" w14:textId="77777777" w:rsidR="001E5807" w:rsidRPr="001E5807" w:rsidRDefault="001E5807" w:rsidP="001E5807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5807">
              <w:rPr>
                <w:rFonts w:ascii="Arial Narrow" w:hAnsi="Arial Narrow"/>
                <w:sz w:val="14"/>
                <w:szCs w:val="16"/>
              </w:rPr>
              <w:lastRenderedPageBreak/>
              <w:t xml:space="preserve"> </w:t>
            </w:r>
          </w:p>
        </w:tc>
      </w:tr>
    </w:tbl>
    <w:p w14:paraId="189C3AE2" w14:textId="43A23C68" w:rsidR="00F6402F" w:rsidRPr="001E5807" w:rsidRDefault="001E5807">
      <w:pPr>
        <w:rPr>
          <w:rFonts w:ascii="Arial Narrow" w:hAnsi="Arial Narrow"/>
          <w:sz w:val="14"/>
          <w:szCs w:val="14"/>
        </w:rPr>
      </w:pPr>
      <w:r w:rsidRPr="001E5807">
        <w:rPr>
          <w:rFonts w:ascii="Arial Narrow" w:hAnsi="Arial Narrow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11FA5" wp14:editId="3D5A8E30">
                <wp:simplePos x="0" y="0"/>
                <wp:positionH relativeFrom="margin">
                  <wp:posOffset>1219200</wp:posOffset>
                </wp:positionH>
                <wp:positionV relativeFrom="paragraph">
                  <wp:posOffset>-657225</wp:posOffset>
                </wp:positionV>
                <wp:extent cx="3057525" cy="6572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3CAE" w14:textId="4974F4BF" w:rsidR="00F6402F" w:rsidRPr="00416983" w:rsidRDefault="00F6402F" w:rsidP="00C769D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411FA5" id="_x0000_s1027" type="#_x0000_t202" style="position:absolute;margin-left:96pt;margin-top:-51.75pt;width:240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" stroked="f">
                <v:textbox>
                  <w:txbxContent>
                    <w:p w14:paraId="05283CAE" w14:textId="4974F4BF" w:rsidR="00F6402F" w:rsidRPr="00416983" w:rsidRDefault="00F6402F" w:rsidP="00C769D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12BAE" w14:textId="5F4DB528" w:rsidR="00996297" w:rsidRPr="001E5807" w:rsidRDefault="00996297" w:rsidP="00783309">
      <w:pPr>
        <w:rPr>
          <w:rFonts w:ascii="Arial Narrow" w:hAnsi="Arial Narrow"/>
          <w:sz w:val="14"/>
          <w:szCs w:val="16"/>
        </w:rPr>
      </w:pPr>
    </w:p>
    <w:p w14:paraId="528394F7" w14:textId="77777777" w:rsidR="00996297" w:rsidRPr="001E5807" w:rsidRDefault="00996297" w:rsidP="00783309">
      <w:pPr>
        <w:rPr>
          <w:rFonts w:ascii="Arial Narrow" w:hAnsi="Arial Narrow"/>
          <w:sz w:val="14"/>
          <w:szCs w:val="16"/>
        </w:rPr>
      </w:pPr>
    </w:p>
    <w:p w14:paraId="26EBEC60" w14:textId="77777777" w:rsidR="00996297" w:rsidRPr="001E5807" w:rsidRDefault="00996297" w:rsidP="00783309">
      <w:pPr>
        <w:rPr>
          <w:rFonts w:ascii="Arial Narrow" w:hAnsi="Arial Narrow"/>
          <w:sz w:val="14"/>
          <w:szCs w:val="16"/>
        </w:rPr>
      </w:pPr>
    </w:p>
    <w:p w14:paraId="0249396A" w14:textId="77777777" w:rsidR="00BD2DF6" w:rsidRPr="001E5807" w:rsidRDefault="00BD2DF6">
      <w:pPr>
        <w:rPr>
          <w:rFonts w:ascii="Arial Narrow" w:hAnsi="Arial Narrow"/>
          <w:sz w:val="22"/>
        </w:rPr>
      </w:pPr>
    </w:p>
    <w:p w14:paraId="4E2C4A62" w14:textId="77777777" w:rsidR="00BD2DF6" w:rsidRPr="001E5807" w:rsidRDefault="00BD2DF6">
      <w:pPr>
        <w:rPr>
          <w:rFonts w:ascii="Arial Narrow" w:hAnsi="Arial Narrow"/>
          <w:sz w:val="22"/>
        </w:rPr>
      </w:pPr>
    </w:p>
    <w:p w14:paraId="142E7842" w14:textId="77777777" w:rsidR="00BD2DF6" w:rsidRPr="001E5807" w:rsidRDefault="00BD2DF6">
      <w:pPr>
        <w:rPr>
          <w:rFonts w:ascii="Arial Narrow" w:hAnsi="Arial Narrow"/>
          <w:sz w:val="22"/>
        </w:rPr>
      </w:pPr>
    </w:p>
    <w:p w14:paraId="55C8409C" w14:textId="77777777" w:rsidR="00AF07E4" w:rsidRPr="001E5807" w:rsidRDefault="00A40092">
      <w:pPr>
        <w:rPr>
          <w:rFonts w:ascii="Arial Narrow" w:hAnsi="Arial Narrow"/>
          <w:sz w:val="20"/>
          <w:szCs w:val="20"/>
        </w:rPr>
      </w:pPr>
      <w:r w:rsidRPr="001E5807">
        <w:rPr>
          <w:rFonts w:ascii="Arial Narrow" w:hAnsi="Arial Narrow"/>
          <w:sz w:val="20"/>
          <w:szCs w:val="20"/>
        </w:rPr>
        <w:tab/>
      </w:r>
    </w:p>
    <w:p w14:paraId="7E638931" w14:textId="77777777" w:rsidR="00BD2DF6" w:rsidRPr="001E5807" w:rsidRDefault="00BD2DF6">
      <w:pPr>
        <w:rPr>
          <w:rFonts w:ascii="Arial Narrow" w:hAnsi="Arial Narrow"/>
        </w:rPr>
      </w:pPr>
    </w:p>
    <w:sectPr w:rsidR="00BD2DF6" w:rsidRPr="001E5807" w:rsidSect="001E5807">
      <w:headerReference w:type="default" r:id="rId11"/>
      <w:pgSz w:w="12240" w:h="15840" w:code="1"/>
      <w:pgMar w:top="1440" w:right="1800" w:bottom="144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8A1A" w14:textId="77777777" w:rsidR="00DC623E" w:rsidRDefault="00DC623E">
      <w:r>
        <w:separator/>
      </w:r>
    </w:p>
  </w:endnote>
  <w:endnote w:type="continuationSeparator" w:id="0">
    <w:p w14:paraId="020D0C56" w14:textId="77777777" w:rsidR="00DC623E" w:rsidRDefault="00DC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6E04" w14:textId="77777777" w:rsidR="00DC623E" w:rsidRDefault="00DC623E">
      <w:r>
        <w:separator/>
      </w:r>
    </w:p>
  </w:footnote>
  <w:footnote w:type="continuationSeparator" w:id="0">
    <w:p w14:paraId="702818F6" w14:textId="77777777" w:rsidR="00DC623E" w:rsidRDefault="00DC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2FAE" w14:textId="760463B6" w:rsidR="00FC4F42" w:rsidRDefault="00FC4F42">
    <w:pPr>
      <w:pStyle w:val="Header"/>
    </w:pPr>
    <w:r>
      <w:rPr>
        <w:noProof/>
      </w:rPr>
      <w:drawing>
        <wp:inline distT="0" distB="0" distL="0" distR="0" wp14:anchorId="2172390D" wp14:editId="0B3355EF">
          <wp:extent cx="5438775" cy="1352341"/>
          <wp:effectExtent l="0" t="0" r="0" b="635"/>
          <wp:docPr id="7" name="Picture 7" descr="A picture containing drawing, food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, food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631" cy="138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5D2D"/>
    <w:multiLevelType w:val="hybridMultilevel"/>
    <w:tmpl w:val="3302195E"/>
    <w:lvl w:ilvl="0" w:tplc="A12C8BFE">
      <w:start w:val="14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42A74"/>
    <w:multiLevelType w:val="hybridMultilevel"/>
    <w:tmpl w:val="1A00E870"/>
    <w:lvl w:ilvl="0" w:tplc="58DC65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80AF2"/>
    <w:multiLevelType w:val="hybridMultilevel"/>
    <w:tmpl w:val="4DFC3496"/>
    <w:lvl w:ilvl="0" w:tplc="062E7A9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E"/>
    <w:rsid w:val="00000E06"/>
    <w:rsid w:val="00004ADC"/>
    <w:rsid w:val="000210CF"/>
    <w:rsid w:val="00021452"/>
    <w:rsid w:val="0002179C"/>
    <w:rsid w:val="00022063"/>
    <w:rsid w:val="000235A5"/>
    <w:rsid w:val="00023BC9"/>
    <w:rsid w:val="00025EC3"/>
    <w:rsid w:val="00034591"/>
    <w:rsid w:val="000345BA"/>
    <w:rsid w:val="00037AF1"/>
    <w:rsid w:val="00037F7D"/>
    <w:rsid w:val="00040310"/>
    <w:rsid w:val="00040893"/>
    <w:rsid w:val="00040A54"/>
    <w:rsid w:val="000436AB"/>
    <w:rsid w:val="000436B8"/>
    <w:rsid w:val="00043712"/>
    <w:rsid w:val="0004780F"/>
    <w:rsid w:val="0005013E"/>
    <w:rsid w:val="000501E5"/>
    <w:rsid w:val="000517B2"/>
    <w:rsid w:val="00054EB0"/>
    <w:rsid w:val="00061338"/>
    <w:rsid w:val="0006206A"/>
    <w:rsid w:val="00065C2B"/>
    <w:rsid w:val="00066188"/>
    <w:rsid w:val="00071C3A"/>
    <w:rsid w:val="00072266"/>
    <w:rsid w:val="000763FF"/>
    <w:rsid w:val="00082119"/>
    <w:rsid w:val="000824F5"/>
    <w:rsid w:val="00090D02"/>
    <w:rsid w:val="00090F2D"/>
    <w:rsid w:val="00091E8D"/>
    <w:rsid w:val="00092A9A"/>
    <w:rsid w:val="000960D3"/>
    <w:rsid w:val="000A4A00"/>
    <w:rsid w:val="000A4A3D"/>
    <w:rsid w:val="000B1CEB"/>
    <w:rsid w:val="000B3752"/>
    <w:rsid w:val="000B6209"/>
    <w:rsid w:val="000B643A"/>
    <w:rsid w:val="000B66F2"/>
    <w:rsid w:val="000B67D3"/>
    <w:rsid w:val="000C2CA0"/>
    <w:rsid w:val="000C4889"/>
    <w:rsid w:val="000C516E"/>
    <w:rsid w:val="000D156C"/>
    <w:rsid w:val="000D25AD"/>
    <w:rsid w:val="000D32EC"/>
    <w:rsid w:val="000D362D"/>
    <w:rsid w:val="000D51F9"/>
    <w:rsid w:val="000D5A5E"/>
    <w:rsid w:val="000D7DED"/>
    <w:rsid w:val="000D7F1B"/>
    <w:rsid w:val="000E3F81"/>
    <w:rsid w:val="000E4341"/>
    <w:rsid w:val="000E6D36"/>
    <w:rsid w:val="000E707F"/>
    <w:rsid w:val="000F1FE1"/>
    <w:rsid w:val="000F324A"/>
    <w:rsid w:val="000F3403"/>
    <w:rsid w:val="000F37DB"/>
    <w:rsid w:val="000F3853"/>
    <w:rsid w:val="000F46D7"/>
    <w:rsid w:val="000F4B16"/>
    <w:rsid w:val="000F4B5F"/>
    <w:rsid w:val="000F5252"/>
    <w:rsid w:val="000F5349"/>
    <w:rsid w:val="0010394D"/>
    <w:rsid w:val="0010669F"/>
    <w:rsid w:val="001079A4"/>
    <w:rsid w:val="001114BD"/>
    <w:rsid w:val="00112CEB"/>
    <w:rsid w:val="00122F5C"/>
    <w:rsid w:val="001237FC"/>
    <w:rsid w:val="00125F6A"/>
    <w:rsid w:val="001277EF"/>
    <w:rsid w:val="00130519"/>
    <w:rsid w:val="001327F0"/>
    <w:rsid w:val="001369B5"/>
    <w:rsid w:val="0013741B"/>
    <w:rsid w:val="00137CD9"/>
    <w:rsid w:val="00140FC9"/>
    <w:rsid w:val="00145698"/>
    <w:rsid w:val="001525A4"/>
    <w:rsid w:val="00152B15"/>
    <w:rsid w:val="0015581D"/>
    <w:rsid w:val="00160EE7"/>
    <w:rsid w:val="00162E0E"/>
    <w:rsid w:val="001653A5"/>
    <w:rsid w:val="001661EB"/>
    <w:rsid w:val="001759CE"/>
    <w:rsid w:val="001802B0"/>
    <w:rsid w:val="0018193F"/>
    <w:rsid w:val="00181DDC"/>
    <w:rsid w:val="00184088"/>
    <w:rsid w:val="0018431D"/>
    <w:rsid w:val="00184B15"/>
    <w:rsid w:val="00185018"/>
    <w:rsid w:val="001910EE"/>
    <w:rsid w:val="00193534"/>
    <w:rsid w:val="001A28BD"/>
    <w:rsid w:val="001A42DA"/>
    <w:rsid w:val="001A50BE"/>
    <w:rsid w:val="001A729B"/>
    <w:rsid w:val="001B01C5"/>
    <w:rsid w:val="001B254D"/>
    <w:rsid w:val="001B3F74"/>
    <w:rsid w:val="001B4083"/>
    <w:rsid w:val="001B45D0"/>
    <w:rsid w:val="001B6BFF"/>
    <w:rsid w:val="001C0F05"/>
    <w:rsid w:val="001C4B71"/>
    <w:rsid w:val="001D18A5"/>
    <w:rsid w:val="001D3B88"/>
    <w:rsid w:val="001E084E"/>
    <w:rsid w:val="001E0E6D"/>
    <w:rsid w:val="001E4732"/>
    <w:rsid w:val="001E56CD"/>
    <w:rsid w:val="001E5807"/>
    <w:rsid w:val="001E62D1"/>
    <w:rsid w:val="001E76B8"/>
    <w:rsid w:val="001F0D40"/>
    <w:rsid w:val="001F0D60"/>
    <w:rsid w:val="001F270A"/>
    <w:rsid w:val="001F41A7"/>
    <w:rsid w:val="001F5771"/>
    <w:rsid w:val="001F77F6"/>
    <w:rsid w:val="00200542"/>
    <w:rsid w:val="00203DFD"/>
    <w:rsid w:val="0021076D"/>
    <w:rsid w:val="00210E6A"/>
    <w:rsid w:val="0021110A"/>
    <w:rsid w:val="0021164D"/>
    <w:rsid w:val="002125CF"/>
    <w:rsid w:val="00213D44"/>
    <w:rsid w:val="00215C44"/>
    <w:rsid w:val="0022684A"/>
    <w:rsid w:val="002268C3"/>
    <w:rsid w:val="0022695C"/>
    <w:rsid w:val="00227D4A"/>
    <w:rsid w:val="002306D3"/>
    <w:rsid w:val="0023378E"/>
    <w:rsid w:val="00233C8A"/>
    <w:rsid w:val="00234676"/>
    <w:rsid w:val="002372F4"/>
    <w:rsid w:val="002448AC"/>
    <w:rsid w:val="0024545C"/>
    <w:rsid w:val="002469FF"/>
    <w:rsid w:val="00246AEF"/>
    <w:rsid w:val="00252E8F"/>
    <w:rsid w:val="00253F3A"/>
    <w:rsid w:val="00255351"/>
    <w:rsid w:val="00255BE6"/>
    <w:rsid w:val="00256045"/>
    <w:rsid w:val="002606D2"/>
    <w:rsid w:val="00265541"/>
    <w:rsid w:val="00265580"/>
    <w:rsid w:val="00267E75"/>
    <w:rsid w:val="00270D53"/>
    <w:rsid w:val="002732A7"/>
    <w:rsid w:val="002742B8"/>
    <w:rsid w:val="002854DC"/>
    <w:rsid w:val="0028757C"/>
    <w:rsid w:val="002879BD"/>
    <w:rsid w:val="002912E3"/>
    <w:rsid w:val="00293506"/>
    <w:rsid w:val="00295472"/>
    <w:rsid w:val="00295686"/>
    <w:rsid w:val="002970DA"/>
    <w:rsid w:val="002A35A3"/>
    <w:rsid w:val="002A3CB3"/>
    <w:rsid w:val="002A552F"/>
    <w:rsid w:val="002B0645"/>
    <w:rsid w:val="002B06D5"/>
    <w:rsid w:val="002B2EB8"/>
    <w:rsid w:val="002B5B65"/>
    <w:rsid w:val="002B6F82"/>
    <w:rsid w:val="002C1CDF"/>
    <w:rsid w:val="002C7017"/>
    <w:rsid w:val="002C7EBC"/>
    <w:rsid w:val="002C7F40"/>
    <w:rsid w:val="002D0857"/>
    <w:rsid w:val="002D736F"/>
    <w:rsid w:val="002E3955"/>
    <w:rsid w:val="002E4811"/>
    <w:rsid w:val="002E7180"/>
    <w:rsid w:val="002F14CF"/>
    <w:rsid w:val="002F17E1"/>
    <w:rsid w:val="003004B4"/>
    <w:rsid w:val="0030181A"/>
    <w:rsid w:val="00304C59"/>
    <w:rsid w:val="00306332"/>
    <w:rsid w:val="00310AC5"/>
    <w:rsid w:val="00310B5D"/>
    <w:rsid w:val="00312A9C"/>
    <w:rsid w:val="003221CB"/>
    <w:rsid w:val="00324BC5"/>
    <w:rsid w:val="00326506"/>
    <w:rsid w:val="00326A98"/>
    <w:rsid w:val="00332E40"/>
    <w:rsid w:val="0033725E"/>
    <w:rsid w:val="00343A37"/>
    <w:rsid w:val="00343FF2"/>
    <w:rsid w:val="00344220"/>
    <w:rsid w:val="00347576"/>
    <w:rsid w:val="00347DE5"/>
    <w:rsid w:val="003513D9"/>
    <w:rsid w:val="003536DC"/>
    <w:rsid w:val="003567DD"/>
    <w:rsid w:val="003571AB"/>
    <w:rsid w:val="00360E46"/>
    <w:rsid w:val="00362E9E"/>
    <w:rsid w:val="00366221"/>
    <w:rsid w:val="00367D4E"/>
    <w:rsid w:val="003704E3"/>
    <w:rsid w:val="00373E6F"/>
    <w:rsid w:val="00375625"/>
    <w:rsid w:val="003756AE"/>
    <w:rsid w:val="00376421"/>
    <w:rsid w:val="00376A3F"/>
    <w:rsid w:val="00376B0E"/>
    <w:rsid w:val="00381F79"/>
    <w:rsid w:val="00387A13"/>
    <w:rsid w:val="00390039"/>
    <w:rsid w:val="003913FB"/>
    <w:rsid w:val="0039222A"/>
    <w:rsid w:val="00395614"/>
    <w:rsid w:val="00395745"/>
    <w:rsid w:val="0039750F"/>
    <w:rsid w:val="003A1053"/>
    <w:rsid w:val="003A6DCF"/>
    <w:rsid w:val="003B62CA"/>
    <w:rsid w:val="003C26D6"/>
    <w:rsid w:val="003C36E1"/>
    <w:rsid w:val="003C59BE"/>
    <w:rsid w:val="003D1FAE"/>
    <w:rsid w:val="003D2530"/>
    <w:rsid w:val="003D35B6"/>
    <w:rsid w:val="003D45FB"/>
    <w:rsid w:val="003D5AE3"/>
    <w:rsid w:val="003E0DA9"/>
    <w:rsid w:val="003E7417"/>
    <w:rsid w:val="003F304C"/>
    <w:rsid w:val="003F30EF"/>
    <w:rsid w:val="003F68E2"/>
    <w:rsid w:val="00400086"/>
    <w:rsid w:val="00400B81"/>
    <w:rsid w:val="00401022"/>
    <w:rsid w:val="0040143F"/>
    <w:rsid w:val="00407284"/>
    <w:rsid w:val="00410396"/>
    <w:rsid w:val="004119D4"/>
    <w:rsid w:val="00412F81"/>
    <w:rsid w:val="00413066"/>
    <w:rsid w:val="004139A8"/>
    <w:rsid w:val="00414891"/>
    <w:rsid w:val="00414A54"/>
    <w:rsid w:val="00416983"/>
    <w:rsid w:val="00421432"/>
    <w:rsid w:val="00421927"/>
    <w:rsid w:val="00423564"/>
    <w:rsid w:val="00427AE3"/>
    <w:rsid w:val="00427CFC"/>
    <w:rsid w:val="0043121A"/>
    <w:rsid w:val="00437BF4"/>
    <w:rsid w:val="004420EC"/>
    <w:rsid w:val="004441D5"/>
    <w:rsid w:val="00444D00"/>
    <w:rsid w:val="00445E16"/>
    <w:rsid w:val="00446952"/>
    <w:rsid w:val="0045492A"/>
    <w:rsid w:val="00455B5C"/>
    <w:rsid w:val="00456005"/>
    <w:rsid w:val="00470400"/>
    <w:rsid w:val="0047485A"/>
    <w:rsid w:val="0047770E"/>
    <w:rsid w:val="004808AD"/>
    <w:rsid w:val="004819EB"/>
    <w:rsid w:val="004837B5"/>
    <w:rsid w:val="00487B53"/>
    <w:rsid w:val="00491BA1"/>
    <w:rsid w:val="0049355D"/>
    <w:rsid w:val="00496AE3"/>
    <w:rsid w:val="004974FF"/>
    <w:rsid w:val="00497972"/>
    <w:rsid w:val="004A17C7"/>
    <w:rsid w:val="004A4DEA"/>
    <w:rsid w:val="004A7134"/>
    <w:rsid w:val="004B00E4"/>
    <w:rsid w:val="004B754D"/>
    <w:rsid w:val="004C3C72"/>
    <w:rsid w:val="004C6348"/>
    <w:rsid w:val="004D3222"/>
    <w:rsid w:val="004D40A3"/>
    <w:rsid w:val="004D40CD"/>
    <w:rsid w:val="004D700C"/>
    <w:rsid w:val="004E2519"/>
    <w:rsid w:val="004E2D25"/>
    <w:rsid w:val="004E3E91"/>
    <w:rsid w:val="004E3EFD"/>
    <w:rsid w:val="004E5ECF"/>
    <w:rsid w:val="004E6B81"/>
    <w:rsid w:val="004F14D2"/>
    <w:rsid w:val="004F2A50"/>
    <w:rsid w:val="004F3B6D"/>
    <w:rsid w:val="00500CD4"/>
    <w:rsid w:val="005127E4"/>
    <w:rsid w:val="00514731"/>
    <w:rsid w:val="00514827"/>
    <w:rsid w:val="0051712B"/>
    <w:rsid w:val="00521C0E"/>
    <w:rsid w:val="00525380"/>
    <w:rsid w:val="00525D93"/>
    <w:rsid w:val="00526D6E"/>
    <w:rsid w:val="00533627"/>
    <w:rsid w:val="005343DE"/>
    <w:rsid w:val="00535168"/>
    <w:rsid w:val="00540901"/>
    <w:rsid w:val="00540FA3"/>
    <w:rsid w:val="00541C2A"/>
    <w:rsid w:val="00543507"/>
    <w:rsid w:val="00544016"/>
    <w:rsid w:val="00545585"/>
    <w:rsid w:val="00546615"/>
    <w:rsid w:val="00546B9E"/>
    <w:rsid w:val="00552042"/>
    <w:rsid w:val="00552B56"/>
    <w:rsid w:val="00555F71"/>
    <w:rsid w:val="00557266"/>
    <w:rsid w:val="00560F9E"/>
    <w:rsid w:val="005615FD"/>
    <w:rsid w:val="00562297"/>
    <w:rsid w:val="00564543"/>
    <w:rsid w:val="00567615"/>
    <w:rsid w:val="00571BF3"/>
    <w:rsid w:val="0057257E"/>
    <w:rsid w:val="00575C0D"/>
    <w:rsid w:val="00576348"/>
    <w:rsid w:val="00576B6D"/>
    <w:rsid w:val="0058612C"/>
    <w:rsid w:val="00586149"/>
    <w:rsid w:val="005868DA"/>
    <w:rsid w:val="00590767"/>
    <w:rsid w:val="005919D7"/>
    <w:rsid w:val="00593A13"/>
    <w:rsid w:val="00595C18"/>
    <w:rsid w:val="0059799E"/>
    <w:rsid w:val="005A0AE2"/>
    <w:rsid w:val="005A1314"/>
    <w:rsid w:val="005A3772"/>
    <w:rsid w:val="005A6C70"/>
    <w:rsid w:val="005A71D6"/>
    <w:rsid w:val="005A721F"/>
    <w:rsid w:val="005B0D36"/>
    <w:rsid w:val="005B49A8"/>
    <w:rsid w:val="005B4C80"/>
    <w:rsid w:val="005B575F"/>
    <w:rsid w:val="005B6DA6"/>
    <w:rsid w:val="005C3746"/>
    <w:rsid w:val="005C3F96"/>
    <w:rsid w:val="005D7D65"/>
    <w:rsid w:val="005E04B1"/>
    <w:rsid w:val="005E28F7"/>
    <w:rsid w:val="005E348C"/>
    <w:rsid w:val="005E511E"/>
    <w:rsid w:val="005E756C"/>
    <w:rsid w:val="005F3CBF"/>
    <w:rsid w:val="005F63AE"/>
    <w:rsid w:val="00604B2B"/>
    <w:rsid w:val="00604BBA"/>
    <w:rsid w:val="006115BE"/>
    <w:rsid w:val="00611C0E"/>
    <w:rsid w:val="00614A65"/>
    <w:rsid w:val="0061606C"/>
    <w:rsid w:val="00617A49"/>
    <w:rsid w:val="00623A76"/>
    <w:rsid w:val="00636E88"/>
    <w:rsid w:val="006442A0"/>
    <w:rsid w:val="006448D1"/>
    <w:rsid w:val="00647CA8"/>
    <w:rsid w:val="006513EF"/>
    <w:rsid w:val="006514B9"/>
    <w:rsid w:val="00651582"/>
    <w:rsid w:val="006555F8"/>
    <w:rsid w:val="006568AA"/>
    <w:rsid w:val="006633CB"/>
    <w:rsid w:val="006664F4"/>
    <w:rsid w:val="00673C55"/>
    <w:rsid w:val="006771A5"/>
    <w:rsid w:val="006820B5"/>
    <w:rsid w:val="00683E17"/>
    <w:rsid w:val="00685130"/>
    <w:rsid w:val="00690864"/>
    <w:rsid w:val="00690B66"/>
    <w:rsid w:val="00693BB9"/>
    <w:rsid w:val="006A0797"/>
    <w:rsid w:val="006A330B"/>
    <w:rsid w:val="006A4491"/>
    <w:rsid w:val="006A60AB"/>
    <w:rsid w:val="006B184E"/>
    <w:rsid w:val="006B4214"/>
    <w:rsid w:val="006B5184"/>
    <w:rsid w:val="006C0CE0"/>
    <w:rsid w:val="006C3116"/>
    <w:rsid w:val="006C3B04"/>
    <w:rsid w:val="006C43F4"/>
    <w:rsid w:val="006C53EA"/>
    <w:rsid w:val="006C5AB9"/>
    <w:rsid w:val="006C6056"/>
    <w:rsid w:val="006C6E4D"/>
    <w:rsid w:val="006D0934"/>
    <w:rsid w:val="006D0D72"/>
    <w:rsid w:val="006D1D58"/>
    <w:rsid w:val="006D3DA8"/>
    <w:rsid w:val="006D43FC"/>
    <w:rsid w:val="006D577C"/>
    <w:rsid w:val="006D6FE1"/>
    <w:rsid w:val="006D7FF9"/>
    <w:rsid w:val="006E14CB"/>
    <w:rsid w:val="006E4FC2"/>
    <w:rsid w:val="006E5F6A"/>
    <w:rsid w:val="006E62C2"/>
    <w:rsid w:val="006F403D"/>
    <w:rsid w:val="006F461B"/>
    <w:rsid w:val="006F6339"/>
    <w:rsid w:val="006F7CB9"/>
    <w:rsid w:val="00700B8E"/>
    <w:rsid w:val="00707A16"/>
    <w:rsid w:val="0071480E"/>
    <w:rsid w:val="00724171"/>
    <w:rsid w:val="00726836"/>
    <w:rsid w:val="0072704F"/>
    <w:rsid w:val="007311C0"/>
    <w:rsid w:val="00736A06"/>
    <w:rsid w:val="007414C3"/>
    <w:rsid w:val="00745160"/>
    <w:rsid w:val="00746323"/>
    <w:rsid w:val="00746E25"/>
    <w:rsid w:val="007502CA"/>
    <w:rsid w:val="00751B79"/>
    <w:rsid w:val="00752030"/>
    <w:rsid w:val="00755D73"/>
    <w:rsid w:val="00763AA3"/>
    <w:rsid w:val="00764AED"/>
    <w:rsid w:val="00770950"/>
    <w:rsid w:val="007709BD"/>
    <w:rsid w:val="00770C44"/>
    <w:rsid w:val="0077427D"/>
    <w:rsid w:val="00776DDB"/>
    <w:rsid w:val="0077711D"/>
    <w:rsid w:val="00783309"/>
    <w:rsid w:val="00783BDD"/>
    <w:rsid w:val="00784000"/>
    <w:rsid w:val="007845BC"/>
    <w:rsid w:val="00784F23"/>
    <w:rsid w:val="007858DD"/>
    <w:rsid w:val="00785A59"/>
    <w:rsid w:val="00796338"/>
    <w:rsid w:val="007A53D9"/>
    <w:rsid w:val="007A59CD"/>
    <w:rsid w:val="007B2A30"/>
    <w:rsid w:val="007B34A5"/>
    <w:rsid w:val="007B65E0"/>
    <w:rsid w:val="007C114E"/>
    <w:rsid w:val="007C16A9"/>
    <w:rsid w:val="007C4543"/>
    <w:rsid w:val="007C6D70"/>
    <w:rsid w:val="007D5AF5"/>
    <w:rsid w:val="007D6FA2"/>
    <w:rsid w:val="007E2D23"/>
    <w:rsid w:val="007E4499"/>
    <w:rsid w:val="007F53E9"/>
    <w:rsid w:val="007F5576"/>
    <w:rsid w:val="00801039"/>
    <w:rsid w:val="0081252F"/>
    <w:rsid w:val="008135C4"/>
    <w:rsid w:val="008165E2"/>
    <w:rsid w:val="00817396"/>
    <w:rsid w:val="0082041D"/>
    <w:rsid w:val="00826822"/>
    <w:rsid w:val="008274BB"/>
    <w:rsid w:val="00830A0C"/>
    <w:rsid w:val="008343EB"/>
    <w:rsid w:val="00835166"/>
    <w:rsid w:val="0083587E"/>
    <w:rsid w:val="00840055"/>
    <w:rsid w:val="00843782"/>
    <w:rsid w:val="00843FA8"/>
    <w:rsid w:val="00844CAE"/>
    <w:rsid w:val="008453C1"/>
    <w:rsid w:val="00847642"/>
    <w:rsid w:val="00853729"/>
    <w:rsid w:val="0086063E"/>
    <w:rsid w:val="008624A8"/>
    <w:rsid w:val="008669F5"/>
    <w:rsid w:val="00870409"/>
    <w:rsid w:val="0087083A"/>
    <w:rsid w:val="008711D5"/>
    <w:rsid w:val="00871660"/>
    <w:rsid w:val="0087594A"/>
    <w:rsid w:val="0088012B"/>
    <w:rsid w:val="008825F6"/>
    <w:rsid w:val="00895FD9"/>
    <w:rsid w:val="00896076"/>
    <w:rsid w:val="008A3B63"/>
    <w:rsid w:val="008A3EE0"/>
    <w:rsid w:val="008A55CD"/>
    <w:rsid w:val="008A6F06"/>
    <w:rsid w:val="008B2575"/>
    <w:rsid w:val="008B3559"/>
    <w:rsid w:val="008C0DDC"/>
    <w:rsid w:val="008C1B72"/>
    <w:rsid w:val="008C3294"/>
    <w:rsid w:val="008C443A"/>
    <w:rsid w:val="008C485E"/>
    <w:rsid w:val="008C490A"/>
    <w:rsid w:val="008D1DF8"/>
    <w:rsid w:val="008D22A5"/>
    <w:rsid w:val="008D526D"/>
    <w:rsid w:val="008D70C7"/>
    <w:rsid w:val="008E04EA"/>
    <w:rsid w:val="008E0DB2"/>
    <w:rsid w:val="008E1B88"/>
    <w:rsid w:val="008F3EEF"/>
    <w:rsid w:val="00910FF7"/>
    <w:rsid w:val="0091233C"/>
    <w:rsid w:val="00916002"/>
    <w:rsid w:val="009218A7"/>
    <w:rsid w:val="00924162"/>
    <w:rsid w:val="00925C32"/>
    <w:rsid w:val="0092663A"/>
    <w:rsid w:val="0092797A"/>
    <w:rsid w:val="009310D8"/>
    <w:rsid w:val="009323CA"/>
    <w:rsid w:val="0093516C"/>
    <w:rsid w:val="009531C2"/>
    <w:rsid w:val="00953357"/>
    <w:rsid w:val="00956A70"/>
    <w:rsid w:val="00956AE4"/>
    <w:rsid w:val="00961F5B"/>
    <w:rsid w:val="00965D84"/>
    <w:rsid w:val="00965E3B"/>
    <w:rsid w:val="00972B0D"/>
    <w:rsid w:val="00973C54"/>
    <w:rsid w:val="009740B9"/>
    <w:rsid w:val="00977193"/>
    <w:rsid w:val="00982BCA"/>
    <w:rsid w:val="00983997"/>
    <w:rsid w:val="00983FD8"/>
    <w:rsid w:val="009877E7"/>
    <w:rsid w:val="00990964"/>
    <w:rsid w:val="009927A9"/>
    <w:rsid w:val="00993B31"/>
    <w:rsid w:val="00995D80"/>
    <w:rsid w:val="00996297"/>
    <w:rsid w:val="00996444"/>
    <w:rsid w:val="009A3252"/>
    <w:rsid w:val="009A4A3E"/>
    <w:rsid w:val="009B0EEE"/>
    <w:rsid w:val="009B2530"/>
    <w:rsid w:val="009B3C82"/>
    <w:rsid w:val="009B4892"/>
    <w:rsid w:val="009B4D90"/>
    <w:rsid w:val="009C4800"/>
    <w:rsid w:val="009C51E6"/>
    <w:rsid w:val="009D0627"/>
    <w:rsid w:val="009D16D1"/>
    <w:rsid w:val="009D3CF8"/>
    <w:rsid w:val="009D4BEB"/>
    <w:rsid w:val="009D5E84"/>
    <w:rsid w:val="009D7D48"/>
    <w:rsid w:val="009E0759"/>
    <w:rsid w:val="009E0B51"/>
    <w:rsid w:val="009E142B"/>
    <w:rsid w:val="009E17E9"/>
    <w:rsid w:val="009E226A"/>
    <w:rsid w:val="009E50EF"/>
    <w:rsid w:val="009F2B12"/>
    <w:rsid w:val="009F4B74"/>
    <w:rsid w:val="009F51B7"/>
    <w:rsid w:val="00A014C6"/>
    <w:rsid w:val="00A02A53"/>
    <w:rsid w:val="00A0781B"/>
    <w:rsid w:val="00A13B21"/>
    <w:rsid w:val="00A15DF0"/>
    <w:rsid w:val="00A165E2"/>
    <w:rsid w:val="00A16C46"/>
    <w:rsid w:val="00A2332D"/>
    <w:rsid w:val="00A2538F"/>
    <w:rsid w:val="00A2560F"/>
    <w:rsid w:val="00A25F51"/>
    <w:rsid w:val="00A26CC7"/>
    <w:rsid w:val="00A31948"/>
    <w:rsid w:val="00A34B93"/>
    <w:rsid w:val="00A37D33"/>
    <w:rsid w:val="00A40092"/>
    <w:rsid w:val="00A409FE"/>
    <w:rsid w:val="00A40AEF"/>
    <w:rsid w:val="00A41CEF"/>
    <w:rsid w:val="00A42E00"/>
    <w:rsid w:val="00A43CA0"/>
    <w:rsid w:val="00A44F69"/>
    <w:rsid w:val="00A4739E"/>
    <w:rsid w:val="00A473A9"/>
    <w:rsid w:val="00A477EE"/>
    <w:rsid w:val="00A5260E"/>
    <w:rsid w:val="00A56039"/>
    <w:rsid w:val="00A60A6E"/>
    <w:rsid w:val="00A65994"/>
    <w:rsid w:val="00A65E7E"/>
    <w:rsid w:val="00A72C0C"/>
    <w:rsid w:val="00A731AD"/>
    <w:rsid w:val="00A757F8"/>
    <w:rsid w:val="00A83114"/>
    <w:rsid w:val="00A84DD8"/>
    <w:rsid w:val="00A86284"/>
    <w:rsid w:val="00AA1213"/>
    <w:rsid w:val="00AA1253"/>
    <w:rsid w:val="00AA231E"/>
    <w:rsid w:val="00AB03D3"/>
    <w:rsid w:val="00AB3C18"/>
    <w:rsid w:val="00AB547E"/>
    <w:rsid w:val="00AC0582"/>
    <w:rsid w:val="00AC4611"/>
    <w:rsid w:val="00AC6DA2"/>
    <w:rsid w:val="00AC7BC0"/>
    <w:rsid w:val="00AD2442"/>
    <w:rsid w:val="00AD5A63"/>
    <w:rsid w:val="00AE068B"/>
    <w:rsid w:val="00AE2E07"/>
    <w:rsid w:val="00AE4580"/>
    <w:rsid w:val="00AE5278"/>
    <w:rsid w:val="00AE5E9C"/>
    <w:rsid w:val="00AF07E4"/>
    <w:rsid w:val="00AF0888"/>
    <w:rsid w:val="00AF37C2"/>
    <w:rsid w:val="00AF4310"/>
    <w:rsid w:val="00AF4BA4"/>
    <w:rsid w:val="00B0641D"/>
    <w:rsid w:val="00B066D2"/>
    <w:rsid w:val="00B13722"/>
    <w:rsid w:val="00B203E8"/>
    <w:rsid w:val="00B20947"/>
    <w:rsid w:val="00B23DA0"/>
    <w:rsid w:val="00B2623E"/>
    <w:rsid w:val="00B2731A"/>
    <w:rsid w:val="00B31723"/>
    <w:rsid w:val="00B33089"/>
    <w:rsid w:val="00B406AD"/>
    <w:rsid w:val="00B43466"/>
    <w:rsid w:val="00B505D0"/>
    <w:rsid w:val="00B5451C"/>
    <w:rsid w:val="00B54ABB"/>
    <w:rsid w:val="00B54EDB"/>
    <w:rsid w:val="00B6078C"/>
    <w:rsid w:val="00B6561E"/>
    <w:rsid w:val="00B66E53"/>
    <w:rsid w:val="00B6783E"/>
    <w:rsid w:val="00B7229A"/>
    <w:rsid w:val="00B726BC"/>
    <w:rsid w:val="00B74D5F"/>
    <w:rsid w:val="00B808B4"/>
    <w:rsid w:val="00B812F7"/>
    <w:rsid w:val="00B81AE4"/>
    <w:rsid w:val="00B8468B"/>
    <w:rsid w:val="00B87013"/>
    <w:rsid w:val="00B956F1"/>
    <w:rsid w:val="00B965D1"/>
    <w:rsid w:val="00BA045B"/>
    <w:rsid w:val="00BA1924"/>
    <w:rsid w:val="00BA1B2E"/>
    <w:rsid w:val="00BA2EE2"/>
    <w:rsid w:val="00BA4528"/>
    <w:rsid w:val="00BB0869"/>
    <w:rsid w:val="00BB5261"/>
    <w:rsid w:val="00BC1131"/>
    <w:rsid w:val="00BC1A9A"/>
    <w:rsid w:val="00BC1D56"/>
    <w:rsid w:val="00BC7475"/>
    <w:rsid w:val="00BD2DF6"/>
    <w:rsid w:val="00BD3371"/>
    <w:rsid w:val="00BD3FD2"/>
    <w:rsid w:val="00BD52DC"/>
    <w:rsid w:val="00BD7397"/>
    <w:rsid w:val="00BE2979"/>
    <w:rsid w:val="00BE3362"/>
    <w:rsid w:val="00BE67B2"/>
    <w:rsid w:val="00BE704B"/>
    <w:rsid w:val="00BF36F4"/>
    <w:rsid w:val="00BF633B"/>
    <w:rsid w:val="00BF6845"/>
    <w:rsid w:val="00BF7908"/>
    <w:rsid w:val="00C03A6A"/>
    <w:rsid w:val="00C03AC9"/>
    <w:rsid w:val="00C05E5B"/>
    <w:rsid w:val="00C05E93"/>
    <w:rsid w:val="00C11256"/>
    <w:rsid w:val="00C12A78"/>
    <w:rsid w:val="00C12E17"/>
    <w:rsid w:val="00C14315"/>
    <w:rsid w:val="00C16140"/>
    <w:rsid w:val="00C225CE"/>
    <w:rsid w:val="00C22C6C"/>
    <w:rsid w:val="00C23403"/>
    <w:rsid w:val="00C244CA"/>
    <w:rsid w:val="00C300CA"/>
    <w:rsid w:val="00C30BD7"/>
    <w:rsid w:val="00C3577E"/>
    <w:rsid w:val="00C36732"/>
    <w:rsid w:val="00C41D18"/>
    <w:rsid w:val="00C41D4E"/>
    <w:rsid w:val="00C421B1"/>
    <w:rsid w:val="00C526F5"/>
    <w:rsid w:val="00C52F7A"/>
    <w:rsid w:val="00C56C89"/>
    <w:rsid w:val="00C60283"/>
    <w:rsid w:val="00C619BD"/>
    <w:rsid w:val="00C66661"/>
    <w:rsid w:val="00C67D90"/>
    <w:rsid w:val="00C71E40"/>
    <w:rsid w:val="00C73FC8"/>
    <w:rsid w:val="00C74A24"/>
    <w:rsid w:val="00C769D5"/>
    <w:rsid w:val="00C80208"/>
    <w:rsid w:val="00C81221"/>
    <w:rsid w:val="00C83110"/>
    <w:rsid w:val="00C84B42"/>
    <w:rsid w:val="00C84BF0"/>
    <w:rsid w:val="00C9133A"/>
    <w:rsid w:val="00C9218F"/>
    <w:rsid w:val="00C94DC3"/>
    <w:rsid w:val="00CA0BC4"/>
    <w:rsid w:val="00CA13AA"/>
    <w:rsid w:val="00CA2583"/>
    <w:rsid w:val="00CA5D2D"/>
    <w:rsid w:val="00CB49E2"/>
    <w:rsid w:val="00CB7A0F"/>
    <w:rsid w:val="00CC13E0"/>
    <w:rsid w:val="00CC3EB4"/>
    <w:rsid w:val="00CC55C3"/>
    <w:rsid w:val="00CC66FC"/>
    <w:rsid w:val="00CD37CE"/>
    <w:rsid w:val="00CD3DB9"/>
    <w:rsid w:val="00CD4134"/>
    <w:rsid w:val="00CD48F7"/>
    <w:rsid w:val="00CE006A"/>
    <w:rsid w:val="00CE2ED1"/>
    <w:rsid w:val="00CE309B"/>
    <w:rsid w:val="00CE3BA2"/>
    <w:rsid w:val="00CE6F77"/>
    <w:rsid w:val="00CE7D16"/>
    <w:rsid w:val="00CF02A8"/>
    <w:rsid w:val="00CF3B52"/>
    <w:rsid w:val="00CF62C6"/>
    <w:rsid w:val="00CF6A46"/>
    <w:rsid w:val="00D05530"/>
    <w:rsid w:val="00D07990"/>
    <w:rsid w:val="00D10A4B"/>
    <w:rsid w:val="00D211A8"/>
    <w:rsid w:val="00D31151"/>
    <w:rsid w:val="00D3259E"/>
    <w:rsid w:val="00D35A0E"/>
    <w:rsid w:val="00D40610"/>
    <w:rsid w:val="00D4288B"/>
    <w:rsid w:val="00D44925"/>
    <w:rsid w:val="00D468CC"/>
    <w:rsid w:val="00D47452"/>
    <w:rsid w:val="00D509B9"/>
    <w:rsid w:val="00D5380D"/>
    <w:rsid w:val="00D54DB9"/>
    <w:rsid w:val="00D62CBC"/>
    <w:rsid w:val="00D64964"/>
    <w:rsid w:val="00D655D5"/>
    <w:rsid w:val="00D707D7"/>
    <w:rsid w:val="00D70C24"/>
    <w:rsid w:val="00D746E3"/>
    <w:rsid w:val="00D75175"/>
    <w:rsid w:val="00D82DDA"/>
    <w:rsid w:val="00D850C4"/>
    <w:rsid w:val="00D8711B"/>
    <w:rsid w:val="00D91642"/>
    <w:rsid w:val="00D91F16"/>
    <w:rsid w:val="00D939BF"/>
    <w:rsid w:val="00D93F0C"/>
    <w:rsid w:val="00D96AA5"/>
    <w:rsid w:val="00D96CA3"/>
    <w:rsid w:val="00DA098C"/>
    <w:rsid w:val="00DA0F76"/>
    <w:rsid w:val="00DA1F16"/>
    <w:rsid w:val="00DA50A2"/>
    <w:rsid w:val="00DA58A9"/>
    <w:rsid w:val="00DA7527"/>
    <w:rsid w:val="00DB6AA7"/>
    <w:rsid w:val="00DB6B22"/>
    <w:rsid w:val="00DB7FB9"/>
    <w:rsid w:val="00DC347C"/>
    <w:rsid w:val="00DC37A0"/>
    <w:rsid w:val="00DC53C8"/>
    <w:rsid w:val="00DC623E"/>
    <w:rsid w:val="00DC6C71"/>
    <w:rsid w:val="00DC7504"/>
    <w:rsid w:val="00DD1D77"/>
    <w:rsid w:val="00DD63A6"/>
    <w:rsid w:val="00DE3F20"/>
    <w:rsid w:val="00DE7922"/>
    <w:rsid w:val="00E019DE"/>
    <w:rsid w:val="00E071D5"/>
    <w:rsid w:val="00E118DE"/>
    <w:rsid w:val="00E1262F"/>
    <w:rsid w:val="00E24C18"/>
    <w:rsid w:val="00E2569A"/>
    <w:rsid w:val="00E2792C"/>
    <w:rsid w:val="00E41441"/>
    <w:rsid w:val="00E424C6"/>
    <w:rsid w:val="00E42EA3"/>
    <w:rsid w:val="00E56DFE"/>
    <w:rsid w:val="00E57A2D"/>
    <w:rsid w:val="00E60075"/>
    <w:rsid w:val="00E61F91"/>
    <w:rsid w:val="00E65753"/>
    <w:rsid w:val="00E658E4"/>
    <w:rsid w:val="00E67097"/>
    <w:rsid w:val="00E70853"/>
    <w:rsid w:val="00E7204A"/>
    <w:rsid w:val="00E74D02"/>
    <w:rsid w:val="00E81FAC"/>
    <w:rsid w:val="00E8242C"/>
    <w:rsid w:val="00E94D03"/>
    <w:rsid w:val="00E96BC0"/>
    <w:rsid w:val="00E97371"/>
    <w:rsid w:val="00EA1BB3"/>
    <w:rsid w:val="00EA3AE3"/>
    <w:rsid w:val="00EA3C59"/>
    <w:rsid w:val="00EA585C"/>
    <w:rsid w:val="00EB2241"/>
    <w:rsid w:val="00EB4015"/>
    <w:rsid w:val="00EB5106"/>
    <w:rsid w:val="00EB598D"/>
    <w:rsid w:val="00EC1EAA"/>
    <w:rsid w:val="00EC2A6C"/>
    <w:rsid w:val="00ED5A99"/>
    <w:rsid w:val="00EE273B"/>
    <w:rsid w:val="00EE4158"/>
    <w:rsid w:val="00EE4276"/>
    <w:rsid w:val="00EE4A7A"/>
    <w:rsid w:val="00EF3C08"/>
    <w:rsid w:val="00EF4440"/>
    <w:rsid w:val="00EF4DBE"/>
    <w:rsid w:val="00EF62B3"/>
    <w:rsid w:val="00EF6400"/>
    <w:rsid w:val="00EF71CB"/>
    <w:rsid w:val="00F16016"/>
    <w:rsid w:val="00F17411"/>
    <w:rsid w:val="00F20645"/>
    <w:rsid w:val="00F27AE9"/>
    <w:rsid w:val="00F304D5"/>
    <w:rsid w:val="00F34962"/>
    <w:rsid w:val="00F34BC5"/>
    <w:rsid w:val="00F35157"/>
    <w:rsid w:val="00F352AB"/>
    <w:rsid w:val="00F424DB"/>
    <w:rsid w:val="00F42657"/>
    <w:rsid w:val="00F44FAE"/>
    <w:rsid w:val="00F45D3F"/>
    <w:rsid w:val="00F47122"/>
    <w:rsid w:val="00F56C7A"/>
    <w:rsid w:val="00F57DD0"/>
    <w:rsid w:val="00F60DAE"/>
    <w:rsid w:val="00F610D9"/>
    <w:rsid w:val="00F62D50"/>
    <w:rsid w:val="00F63292"/>
    <w:rsid w:val="00F6402F"/>
    <w:rsid w:val="00F66299"/>
    <w:rsid w:val="00F665D4"/>
    <w:rsid w:val="00F709DF"/>
    <w:rsid w:val="00F7163B"/>
    <w:rsid w:val="00F72E31"/>
    <w:rsid w:val="00F804D3"/>
    <w:rsid w:val="00F80CF7"/>
    <w:rsid w:val="00F814F8"/>
    <w:rsid w:val="00F84056"/>
    <w:rsid w:val="00F86F38"/>
    <w:rsid w:val="00F87C58"/>
    <w:rsid w:val="00F90064"/>
    <w:rsid w:val="00F90480"/>
    <w:rsid w:val="00F91186"/>
    <w:rsid w:val="00F92BAA"/>
    <w:rsid w:val="00F9365B"/>
    <w:rsid w:val="00F94B95"/>
    <w:rsid w:val="00F96FFB"/>
    <w:rsid w:val="00FA0860"/>
    <w:rsid w:val="00FA0ABC"/>
    <w:rsid w:val="00FA147B"/>
    <w:rsid w:val="00FA2B76"/>
    <w:rsid w:val="00FA3D8E"/>
    <w:rsid w:val="00FA44EE"/>
    <w:rsid w:val="00FA5D4A"/>
    <w:rsid w:val="00FA70A2"/>
    <w:rsid w:val="00FB15AC"/>
    <w:rsid w:val="00FB1BEF"/>
    <w:rsid w:val="00FB2891"/>
    <w:rsid w:val="00FB33C2"/>
    <w:rsid w:val="00FB403E"/>
    <w:rsid w:val="00FC0FC2"/>
    <w:rsid w:val="00FC42B1"/>
    <w:rsid w:val="00FC4F42"/>
    <w:rsid w:val="00FC6588"/>
    <w:rsid w:val="00FD01D8"/>
    <w:rsid w:val="00FD68A3"/>
    <w:rsid w:val="00FE0F13"/>
    <w:rsid w:val="00FE1FAA"/>
    <w:rsid w:val="00FE5BAC"/>
    <w:rsid w:val="00FF00AF"/>
    <w:rsid w:val="00FF15DF"/>
    <w:rsid w:val="00FF18CD"/>
    <w:rsid w:val="00FF1AE6"/>
    <w:rsid w:val="00FF2B67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CE311"/>
  <w15:docId w15:val="{10168CAA-AC0A-408C-B580-363116C5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B0E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EEE"/>
    <w:pPr>
      <w:tabs>
        <w:tab w:val="center" w:pos="4320"/>
        <w:tab w:val="right" w:pos="8640"/>
      </w:tabs>
    </w:pPr>
  </w:style>
  <w:style w:type="character" w:styleId="Hyperlink">
    <w:name w:val="Hyperlink"/>
    <w:rsid w:val="004072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903E-D829-40E7-98BB-A6DE6D8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n</dc:creator>
  <cp:lastModifiedBy>Misti Gibbens</cp:lastModifiedBy>
  <cp:revision>2</cp:revision>
  <cp:lastPrinted>2020-08-25T11:27:00Z</cp:lastPrinted>
  <dcterms:created xsi:type="dcterms:W3CDTF">2020-08-27T16:01:00Z</dcterms:created>
  <dcterms:modified xsi:type="dcterms:W3CDTF">2020-08-27T16:01:00Z</dcterms:modified>
</cp:coreProperties>
</file>